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05E654BC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ตุลาคม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1BE35B6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 xml:space="preserve">1-31 </w:t>
      </w:r>
      <w:r w:rsidRPr="00365772">
        <w:rPr>
          <w:rFonts w:ascii="TH Sarabun New" w:hAnsi="TH Sarabun New" w:cs="TH Sarabun New"/>
          <w:sz w:val="32"/>
          <w:szCs w:val="32"/>
          <w:cs/>
        </w:rPr>
        <w:t>ต.ค.</w:t>
      </w:r>
      <w:r w:rsidRPr="00365772">
        <w:rPr>
          <w:rFonts w:ascii="TH Sarabun New" w:hAnsi="TH Sarabun New" w:cs="TH Sarabun New"/>
          <w:sz w:val="32"/>
          <w:szCs w:val="32"/>
        </w:rPr>
        <w:t xml:space="preserve">2566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2931C4DA" w:rsidR="00365772" w:rsidRDefault="007E1ECC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32C37A9F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66E5BC5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22A1DA9">
            <wp:simplePos x="0" y="0"/>
            <wp:positionH relativeFrom="column">
              <wp:posOffset>-85090</wp:posOffset>
            </wp:positionH>
            <wp:positionV relativeFrom="paragraph">
              <wp:posOffset>279599</wp:posOffset>
            </wp:positionV>
            <wp:extent cx="3000005" cy="2253615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6D4243A6">
            <wp:simplePos x="0" y="0"/>
            <wp:positionH relativeFrom="margin">
              <wp:posOffset>3143250</wp:posOffset>
            </wp:positionH>
            <wp:positionV relativeFrom="paragraph">
              <wp:posOffset>10694</wp:posOffset>
            </wp:positionV>
            <wp:extent cx="3000009" cy="225000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9" cy="2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675"/>
        <w:gridCol w:w="327"/>
        <w:gridCol w:w="1042"/>
        <w:gridCol w:w="602"/>
        <w:gridCol w:w="1086"/>
        <w:gridCol w:w="965"/>
        <w:gridCol w:w="445"/>
        <w:gridCol w:w="1090"/>
        <w:gridCol w:w="709"/>
        <w:gridCol w:w="704"/>
        <w:gridCol w:w="832"/>
        <w:gridCol w:w="1162"/>
        <w:gridCol w:w="620"/>
        <w:gridCol w:w="373"/>
      </w:tblGrid>
      <w:tr w:rsidR="00007FB4" w:rsidRPr="00007FB4" w14:paraId="5AC4431B" w14:textId="77777777" w:rsidTr="00DE5432">
        <w:trPr>
          <w:gridBefore w:val="1"/>
          <w:gridAfter w:val="1"/>
          <w:wBefore w:w="675" w:type="dxa"/>
          <w:wAfter w:w="373" w:type="dxa"/>
          <w:trHeight w:val="465"/>
        </w:trPr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4AC" w14:textId="77777777" w:rsid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ตุลาคม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6</w:t>
            </w:r>
          </w:p>
          <w:p w14:paraId="55C752E7" w14:textId="77777777" w:rsidR="00DE5432" w:rsidRPr="00007FB4" w:rsidRDefault="00DE5432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E5432" w:rsidRPr="00DE5432" w14:paraId="5ACF7C78" w14:textId="77777777" w:rsidTr="00DE5432">
        <w:trPr>
          <w:trHeight w:val="480"/>
        </w:trPr>
        <w:tc>
          <w:tcPr>
            <w:tcW w:w="7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2F3B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1C6" w14:textId="77777777" w:rsidR="00DE5432" w:rsidRPr="00DE5432" w:rsidRDefault="00DE5432" w:rsidP="00DE5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  <w:p w14:paraId="45EF5CD1" w14:textId="77777777" w:rsidR="00DE5432" w:rsidRPr="00DE5432" w:rsidRDefault="00DE5432" w:rsidP="00DE5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AC88722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851C88A" w14:textId="49F4E896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3A" w14:textId="77777777" w:rsidR="00DE5432" w:rsidRDefault="00DE5432" w:rsidP="00DE5432">
            <w:pPr>
              <w:spacing w:after="0" w:line="240" w:lineRule="auto"/>
              <w:ind w:left="-86" w:right="-111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74875BBA" w14:textId="2E5170F7" w:rsidR="00DE5432" w:rsidRPr="00DE5432" w:rsidRDefault="00DE5432" w:rsidP="00DE5432">
            <w:pPr>
              <w:spacing w:after="0" w:line="240" w:lineRule="auto"/>
              <w:ind w:left="-86" w:right="-111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ลี่ยนประเภทการตรวจลงตร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9AE" w14:textId="08238491" w:rsidR="00DE5432" w:rsidRPr="00DE5432" w:rsidRDefault="00DE5432" w:rsidP="00DE5432">
            <w:pPr>
              <w:spacing w:after="0" w:line="240" w:lineRule="auto"/>
              <w:ind w:left="-107" w:right="-104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จ้งรายงานตัว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90 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DE5432" w:rsidRPr="00DE5432" w14:paraId="04E6A1B3" w14:textId="77777777" w:rsidTr="00DE5432">
        <w:trPr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3A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19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18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  <w:p w14:paraId="0D320376" w14:textId="3E2FD7C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C0A" w14:textId="47CA6EF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1FB" w14:textId="6812904D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F07" w14:textId="649E0468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E5432" w:rsidRPr="00DE5432" w14:paraId="2544CF62" w14:textId="77777777" w:rsidTr="00DE5432">
        <w:trPr>
          <w:trHeight w:val="97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F30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  <w:p w14:paraId="1ED5F0C6" w14:textId="2D07C56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DDF" w14:textId="151A15CE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5DB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  <w:p w14:paraId="7DEF217D" w14:textId="1E2D4DCC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26D" w14:textId="4B0E603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FEA" w14:textId="64C174B9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F61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  <w:p w14:paraId="02E65891" w14:textId="018E781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D02" w14:textId="537D4CA9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บั้นปล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358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  <w:p w14:paraId="0F5D07A0" w14:textId="51A2278E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CD5" w14:textId="66EB68BB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1EB" w14:textId="60159194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F07" w14:textId="03457862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6A5" w14:textId="62E47685" w:rsidR="00DE5432" w:rsidRPr="00DE5432" w:rsidRDefault="00DE5432" w:rsidP="00DE5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DE5432" w:rsidRPr="00DE5432" w14:paraId="35EAE9D1" w14:textId="77777777" w:rsidTr="00DE5432">
        <w:trPr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164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CD5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99D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49A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D78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271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EB0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686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B54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548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4BD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85F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12</w:t>
            </w:r>
          </w:p>
        </w:tc>
      </w:tr>
    </w:tbl>
    <w:p w14:paraId="71838BB2" w14:textId="77777777" w:rsidR="00DE5432" w:rsidRDefault="00DE5432">
      <w:pPr>
        <w:rPr>
          <w:rFonts w:ascii="TH Sarabun New" w:hAnsi="TH Sarabun New" w:cs="TH Sarabun New"/>
        </w:rPr>
      </w:pPr>
    </w:p>
    <w:p w14:paraId="0F8DE574" w14:textId="062C6DF9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75FE0364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0" b="0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4C4DA0"/>
    <w:rsid w:val="007E1ECC"/>
    <w:rsid w:val="00817A62"/>
    <w:rsid w:val="00DA7E25"/>
    <w:rsid w:val="00D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 ตุล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6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1</c:v>
                </c:pt>
                <c:pt idx="1">
                  <c:v>15</c:v>
                </c:pt>
                <c:pt idx="2">
                  <c:v>712</c:v>
                </c:pt>
                <c:pt idx="3">
                  <c:v>46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6</cp:revision>
  <dcterms:created xsi:type="dcterms:W3CDTF">2024-04-17T08:37:00Z</dcterms:created>
  <dcterms:modified xsi:type="dcterms:W3CDTF">2024-04-18T08:18:00Z</dcterms:modified>
</cp:coreProperties>
</file>